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Samuel Ginn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4100B82B" w14:textId="36002ED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01E181F3" w14:textId="4342FBA7"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2AAEA59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9F61FD">
            <w:rPr>
              <w:noProof/>
            </w:rPr>
            <w:t>13</w:t>
          </w:r>
        </w:p>
        <w:p w14:paraId="3BD435CB" w14:textId="2B358F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F61FD">
            <w:rPr>
              <w:noProof/>
            </w:rPr>
            <w:t>13</w:t>
          </w:r>
        </w:p>
        <w:p w14:paraId="572082EA" w14:textId="27C4B0D3"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9F61FD">
            <w:rPr>
              <w:noProof/>
            </w:rPr>
            <w:t>14</w:t>
          </w:r>
        </w:p>
        <w:p w14:paraId="154B2081" w14:textId="5949894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9F61FD">
            <w:rPr>
              <w:noProof/>
            </w:rPr>
            <w:t>14</w:t>
          </w:r>
        </w:p>
        <w:p w14:paraId="7E2AB200" w14:textId="1F90AA35"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9F61FD">
            <w:rPr>
              <w:noProof/>
            </w:rPr>
            <w:t>15</w:t>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F57053">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7D5B7D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949B9">
            <w:rPr>
              <w:noProof/>
            </w:rPr>
            <w:t>13</w:t>
          </w:r>
        </w:p>
        <w:p w14:paraId="7F6FB8AD" w14:textId="2DB6417F"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949B9">
            <w:rPr>
              <w:noProof/>
            </w:rPr>
            <w:t>14</w:t>
          </w:r>
        </w:p>
        <w:p w14:paraId="7C0CD408" w14:textId="15497516"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949B9">
            <w:rPr>
              <w:noProof/>
            </w:rPr>
            <w:t>15</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bookmarkStart w:id="1" w:name="_GoBack"/>
          <w:bookmarkEnd w:id="1"/>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2" w:name="_Toc179299262"/>
      <w:r>
        <w:t>Executive Summary</w:t>
      </w:r>
      <w:r w:rsidR="00061235">
        <w:t xml:space="preserve"> (System Metaphor)</w:t>
      </w:r>
      <w:bookmarkEnd w:id="2"/>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r w:rsidR="00E562CD">
        <w:t xml:space="preserve">IOS </w:t>
      </w:r>
      <w:r w:rsidR="002300BB">
        <w:t>app</w:t>
      </w:r>
      <w:r w:rsidR="00DA6832">
        <w:t>lication</w:t>
      </w:r>
      <w:r w:rsidR="002300BB">
        <w:t xml:space="preserve"> frontend.</w:t>
      </w:r>
    </w:p>
    <w:p w14:paraId="560CC2B5" w14:textId="6E4DCCA2" w:rsidR="00863363" w:rsidRDefault="00960177" w:rsidP="00591099">
      <w:pPr>
        <w:pStyle w:val="Heading1"/>
      </w:pPr>
      <w:bookmarkStart w:id="3" w:name="_Toc179299263"/>
      <w:r w:rsidRPr="00591099">
        <w:t>Project</w:t>
      </w:r>
      <w:r>
        <w:t xml:space="preserve"> Introduction</w:t>
      </w:r>
      <w:bookmarkEnd w:id="3"/>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Dont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Zoomtext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4BA98FED" w14:textId="4451078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6D111B4B" w14:textId="77777777" w:rsidR="00F57053" w:rsidRPr="00F57053" w:rsidRDefault="00F57053" w:rsidP="00F57053">
      <w:pPr>
        <w:rPr>
          <w:rFonts w:ascii="Times" w:eastAsia="Times New Roman" w:hAnsi="Times" w:cs="Times New Roman"/>
          <w:szCs w:val="20"/>
        </w:rPr>
      </w:pPr>
    </w:p>
    <w:p w14:paraId="1A1E7797" w14:textId="33A9682F" w:rsidR="000334D2" w:rsidRDefault="000334D2" w:rsidP="00F57053">
      <w:pPr>
        <w:pStyle w:val="Paragraph"/>
        <w:spacing w:line="360" w:lineRule="auto"/>
        <w:ind w:firstLine="0"/>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4" w:name="_Toc179299264"/>
      <w:r w:rsidRPr="00591099">
        <w:t>Previous</w:t>
      </w:r>
      <w:r>
        <w:t xml:space="preserve"> Development</w:t>
      </w:r>
      <w:bookmarkEnd w:id="4"/>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r>
        <w:t>Git repository for team sharing</w:t>
      </w:r>
    </w:p>
    <w:p w14:paraId="6D4DF788" w14:textId="374EE72A" w:rsidR="004B3D97" w:rsidRDefault="004B3D97" w:rsidP="00010F93">
      <w:pPr>
        <w:pStyle w:val="Paragraph"/>
        <w:numPr>
          <w:ilvl w:val="0"/>
          <w:numId w:val="10"/>
        </w:numPr>
        <w:spacing w:line="360" w:lineRule="auto"/>
      </w:pPr>
      <w:r>
        <w:t>AptanaStudio3 workspace for html, css, php,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8D86F9C" w:rsidR="00234FEE" w:rsidRDefault="00960177" w:rsidP="004265E1">
      <w:pPr>
        <w:pStyle w:val="Heading2"/>
      </w:pPr>
      <w:bookmarkStart w:id="5" w:name="_Toc179299265"/>
      <w:r>
        <w:t>Intent This Cycle</w:t>
      </w:r>
      <w:bookmarkEnd w:id="5"/>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04003964"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C14C1E">
        <w:t xml:space="preserve"> one to our client)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0D782751" w14:textId="77777777" w:rsidR="005F4E19" w:rsidRDefault="005F4E19" w:rsidP="005F4E19">
      <w:pPr>
        <w:pStyle w:val="Paragraph"/>
        <w:numPr>
          <w:ilvl w:val="0"/>
          <w:numId w:val="16"/>
        </w:numPr>
        <w:spacing w:line="240" w:lineRule="auto"/>
      </w:pPr>
      <w:r>
        <w:t>expected duration of time</w:t>
      </w:r>
    </w:p>
    <w:p w14:paraId="18B757CA" w14:textId="77777777" w:rsidR="005F4E19" w:rsidRDefault="005F4E19" w:rsidP="005F4E19">
      <w:pPr>
        <w:pStyle w:val="Paragraph"/>
        <w:numPr>
          <w:ilvl w:val="0"/>
          <w:numId w:val="16"/>
        </w:numPr>
        <w:spacing w:line="240" w:lineRule="auto"/>
      </w:pPr>
      <w:r>
        <w:t>the start time</w:t>
      </w:r>
    </w:p>
    <w:p w14:paraId="05A2FDCA" w14:textId="77777777" w:rsidR="005F4E19" w:rsidRDefault="005F4E19" w:rsidP="005F4E19">
      <w:pPr>
        <w:pStyle w:val="Paragraph"/>
        <w:numPr>
          <w:ilvl w:val="0"/>
          <w:numId w:val="16"/>
        </w:numPr>
        <w:spacing w:line="240" w:lineRule="auto"/>
      </w:pPr>
      <w:r>
        <w:t xml:space="preserve">t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707662E5"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When the submit button is clicked the information in the text fields of the Reservation form are saved to an newly created slot I the Reservation Table.  Every field has a corresponding field in the Reservation Table.  Each slot in the Reservation Table is defined by an ID.  The id auto increments, to insure each Reservation is unique.</w:t>
      </w:r>
    </w:p>
    <w:p w14:paraId="2D23420F" w14:textId="45600359" w:rsidR="0031172E" w:rsidRDefault="00960177" w:rsidP="00591099">
      <w:pPr>
        <w:pStyle w:val="Heading2"/>
      </w:pPr>
      <w:bookmarkStart w:id="6" w:name="_Toc179299266"/>
      <w:r>
        <w:t>Future Work</w:t>
      </w:r>
      <w:bookmarkEnd w:id="6"/>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7" w:name="_Toc179299267"/>
      <w:r>
        <w:t xml:space="preserve">Requirements / </w:t>
      </w:r>
      <w:r w:rsidR="00960177">
        <w:t>User Stories</w:t>
      </w:r>
      <w:bookmarkEnd w:id="7"/>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8" w:name="_Toc179299268"/>
      <w:r>
        <w:t>User Stories</w:t>
      </w:r>
      <w:bookmarkEnd w:id="8"/>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9" w:name="_Toc179299271"/>
      <w:r>
        <w:t>Design Documentation</w:t>
      </w:r>
      <w:bookmarkEnd w:id="9"/>
    </w:p>
    <w:p w14:paraId="00FFE57B" w14:textId="77777777" w:rsidR="009F61FD" w:rsidRPr="009F61FD" w:rsidRDefault="009F61FD" w:rsidP="009F61FD">
      <w:pPr>
        <w:pStyle w:val="Paragraph"/>
        <w:ind w:firstLine="0"/>
      </w:pPr>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JS (JavaScript) files for the functionality, .HTML (Hypertext Markup Language) files to</w:t>
      </w:r>
      <w:r w:rsidR="004341D6">
        <w:rPr>
          <w:sz w:val="22"/>
        </w:rPr>
        <w:t xml:space="preserve"> display text using the web,</w:t>
      </w:r>
      <w:r w:rsidRPr="005C25DD">
        <w:rPr>
          <w:sz w:val="22"/>
        </w:rPr>
        <w:t xml:space="preserve"> .CSS (Cascading Style Sheets) files to format and display the </w:t>
      </w:r>
      <w:r w:rsidR="004341D6">
        <w:rPr>
          <w:sz w:val="22"/>
        </w:rPr>
        <w:t xml:space="preserve">elements within the HTML files, and .PHP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429217B8" w:rsidR="00DE7E1E" w:rsidRDefault="002E5910" w:rsidP="005C25DD">
      <w:pPr>
        <w:spacing w:line="360" w:lineRule="auto"/>
        <w:ind w:firstLine="288"/>
        <w:rPr>
          <w:sz w:val="22"/>
        </w:rPr>
      </w:pPr>
      <w:r>
        <w:rPr>
          <w:sz w:val="22"/>
        </w:rPr>
        <w:t>Design Specification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Calendar is viewable via link from AIBD webpage</w:t>
      </w:r>
    </w:p>
    <w:p w14:paraId="51C4BD6A" w14:textId="77844AC8" w:rsidR="00DE7E1E" w:rsidRPr="002C4013" w:rsidRDefault="00B13C06" w:rsidP="00010F93">
      <w:pPr>
        <w:pStyle w:val="ListParagraph"/>
        <w:numPr>
          <w:ilvl w:val="0"/>
          <w:numId w:val="6"/>
        </w:numPr>
      </w:pPr>
      <w:r w:rsidRPr="002C4013">
        <w:t>Calendar is populated via information stored on AIBD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Using php,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r>
        <w:t>UML Diagram</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0">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1">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Pr="00815246" w:rsidRDefault="009F61FD" w:rsidP="009F61FD">
      <w:pPr>
        <w:pStyle w:val="Paragraph"/>
        <w:ind w:firstLine="432"/>
      </w:pPr>
      <w:r>
        <w:t xml:space="preserve"> </w:t>
      </w:r>
      <w:r>
        <w:rPr>
          <w:noProof/>
        </w:rPr>
        <w:drawing>
          <wp:inline distT="0" distB="0" distL="0" distR="0" wp14:anchorId="1D3F5285" wp14:editId="0D80424B">
            <wp:extent cx="3935186" cy="2719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2">
                      <a:extLst>
                        <a:ext uri="{28A0092B-C50C-407E-A947-70E740481C1C}">
                          <a14:useLocalDpi xmlns:a14="http://schemas.microsoft.com/office/drawing/2010/main" val="0"/>
                        </a:ext>
                      </a:extLst>
                    </a:blip>
                    <a:stretch>
                      <a:fillRect/>
                    </a:stretch>
                  </pic:blipFill>
                  <pic:spPr>
                    <a:xfrm>
                      <a:off x="0" y="0"/>
                      <a:ext cx="3935186" cy="2719070"/>
                    </a:xfrm>
                    <a:prstGeom prst="rect">
                      <a:avLst/>
                    </a:prstGeom>
                  </pic:spPr>
                </pic:pic>
              </a:graphicData>
            </a:graphic>
          </wp:inline>
        </w:drawing>
      </w:r>
    </w:p>
    <w:p w14:paraId="586C438E" w14:textId="512BBFBC" w:rsidR="00960177" w:rsidRDefault="00960177" w:rsidP="00591099">
      <w:pPr>
        <w:pStyle w:val="Heading1"/>
      </w:pPr>
      <w:bookmarkStart w:id="10" w:name="_Toc179299272"/>
      <w:r>
        <w:t>Management Plan</w:t>
      </w:r>
      <w:bookmarkEnd w:id="10"/>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Pr="00765C1A" w:rsidRDefault="00765C1A" w:rsidP="006949B9">
      <w:pPr>
        <w:pStyle w:val="Paragraph"/>
        <w:ind w:firstLine="0"/>
      </w:pPr>
    </w:p>
    <w:p w14:paraId="5424A617" w14:textId="2C1AEC64" w:rsidR="00EA7A14" w:rsidRDefault="00960177" w:rsidP="00591099">
      <w:pPr>
        <w:pStyle w:val="Heading2"/>
      </w:pPr>
      <w:r>
        <w:t>Task Assignments</w:t>
      </w:r>
    </w:p>
    <w:p w14:paraId="20689203" w14:textId="5B80FD4F" w:rsidR="007B5084" w:rsidRPr="007B5084" w:rsidRDefault="009D676A" w:rsidP="007B5084">
      <w:pPr>
        <w:pStyle w:val="Paragraph"/>
        <w:spacing w:line="360" w:lineRule="auto"/>
        <w:rPr>
          <w:b/>
          <w:u w:val="single"/>
        </w:rPr>
      </w:pPr>
      <w:r>
        <w:rPr>
          <w:b/>
          <w:u w:val="single"/>
        </w:rPr>
        <w:t>Calendar Event Population</w:t>
      </w:r>
    </w:p>
    <w:p w14:paraId="54549FBB" w14:textId="28FFEA75" w:rsidR="007B5084" w:rsidRDefault="007B5084" w:rsidP="007B5084">
      <w:pPr>
        <w:pStyle w:val="Paragraph"/>
        <w:spacing w:line="360" w:lineRule="auto"/>
      </w:pPr>
      <w:r>
        <w:tab/>
        <w:t xml:space="preserve">Hours: </w:t>
      </w:r>
      <w:r>
        <w:tab/>
        <w:t xml:space="preserve">Aymeric </w:t>
      </w:r>
      <w:r w:rsidR="009D676A">
        <w:t xml:space="preserve">Zuurhout – </w:t>
      </w:r>
      <w:r w:rsidR="00AF45F5">
        <w:t>7</w:t>
      </w:r>
    </w:p>
    <w:p w14:paraId="5C168A69" w14:textId="7379DC5E" w:rsidR="007B5084" w:rsidRDefault="009D676A" w:rsidP="007B5084">
      <w:pPr>
        <w:pStyle w:val="Paragraph"/>
        <w:spacing w:line="360" w:lineRule="auto"/>
      </w:pPr>
      <w:r>
        <w:tab/>
      </w:r>
      <w:r>
        <w:tab/>
        <w:t>Tyl</w:t>
      </w:r>
      <w:r w:rsidR="001A0D7B">
        <w:t>er Espy – 10</w:t>
      </w:r>
    </w:p>
    <w:p w14:paraId="47AC885C" w14:textId="37EC34C2" w:rsidR="007B5084" w:rsidRDefault="00664496" w:rsidP="007B5084">
      <w:pPr>
        <w:pStyle w:val="Paragraph"/>
        <w:spacing w:line="360" w:lineRule="auto"/>
      </w:pPr>
      <w:r>
        <w:tab/>
      </w:r>
      <w:r>
        <w:tab/>
        <w:t xml:space="preserve">Taylor Lucy – </w:t>
      </w:r>
      <w:r w:rsidR="001A0D7B">
        <w:t>7</w:t>
      </w:r>
    </w:p>
    <w:p w14:paraId="74364E71" w14:textId="07E4259E" w:rsidR="007B5084" w:rsidRPr="007B5084" w:rsidRDefault="009D676A" w:rsidP="0035182F">
      <w:pPr>
        <w:pStyle w:val="Paragraph"/>
        <w:spacing w:line="360" w:lineRule="auto"/>
        <w:rPr>
          <w:b/>
          <w:u w:val="single"/>
        </w:rPr>
      </w:pPr>
      <w:r>
        <w:rPr>
          <w:b/>
          <w:u w:val="single"/>
        </w:rPr>
        <w:t xml:space="preserve">Adding Reservation </w:t>
      </w:r>
      <w:r w:rsidR="006949B9">
        <w:rPr>
          <w:b/>
          <w:u w:val="single"/>
        </w:rPr>
        <w:t xml:space="preserve">to DB </w:t>
      </w:r>
      <w:r>
        <w:rPr>
          <w:b/>
          <w:u w:val="single"/>
        </w:rPr>
        <w:t>from Reservation Form</w:t>
      </w:r>
    </w:p>
    <w:p w14:paraId="7E87315B" w14:textId="01E65B3B" w:rsidR="007B5084" w:rsidRDefault="007B5084" w:rsidP="0035182F">
      <w:pPr>
        <w:pStyle w:val="Paragraph"/>
        <w:spacing w:line="360" w:lineRule="auto"/>
      </w:pPr>
      <w:r>
        <w:tab/>
        <w:t>Hours:</w:t>
      </w:r>
      <w:r>
        <w:tab/>
        <w:t xml:space="preserve">Aymeric Zuurhout – </w:t>
      </w:r>
      <w:r w:rsidR="006949B9">
        <w:t>3</w:t>
      </w:r>
    </w:p>
    <w:p w14:paraId="237D750F" w14:textId="77970D0D" w:rsidR="007B5084" w:rsidRDefault="007B5084" w:rsidP="0035182F">
      <w:pPr>
        <w:pStyle w:val="Paragraph"/>
        <w:spacing w:line="360" w:lineRule="auto"/>
      </w:pPr>
      <w:r>
        <w:tab/>
      </w:r>
      <w:r>
        <w:tab/>
        <w:t xml:space="preserve">Tyler Espy – </w:t>
      </w:r>
      <w:r w:rsidR="006949B9">
        <w:t>10</w:t>
      </w:r>
    </w:p>
    <w:p w14:paraId="29F27A75" w14:textId="41E8156F" w:rsidR="007B5084" w:rsidRDefault="006949B9" w:rsidP="0035182F">
      <w:pPr>
        <w:pStyle w:val="Paragraph"/>
        <w:spacing w:line="360" w:lineRule="auto"/>
      </w:pPr>
      <w:r>
        <w:tab/>
      </w:r>
      <w:r>
        <w:tab/>
        <w:t>Taylor Lucy – 8</w:t>
      </w:r>
    </w:p>
    <w:p w14:paraId="3210A4EA" w14:textId="2B173068" w:rsidR="007B5084" w:rsidRPr="007B5084" w:rsidRDefault="009D676A" w:rsidP="0035182F">
      <w:pPr>
        <w:pStyle w:val="Paragraph"/>
        <w:spacing w:line="360" w:lineRule="auto"/>
        <w:rPr>
          <w:b/>
          <w:u w:val="single"/>
        </w:rPr>
      </w:pPr>
      <w:r>
        <w:rPr>
          <w:b/>
          <w:u w:val="single"/>
        </w:rPr>
        <w:t>Auto Filling Print Out Form</w:t>
      </w:r>
      <w:r w:rsidR="006949B9">
        <w:rPr>
          <w:b/>
          <w:u w:val="single"/>
        </w:rPr>
        <w:t>/Reformatting</w:t>
      </w:r>
    </w:p>
    <w:p w14:paraId="4393842B" w14:textId="184F15E5" w:rsidR="007B5084" w:rsidRDefault="006949B9" w:rsidP="0035182F">
      <w:pPr>
        <w:pStyle w:val="Paragraph"/>
        <w:spacing w:line="360" w:lineRule="auto"/>
      </w:pPr>
      <w:r>
        <w:tab/>
        <w:t xml:space="preserve">Hours: </w:t>
      </w:r>
      <w:r>
        <w:tab/>
        <w:t>Aymeric Zuurhout – 6</w:t>
      </w:r>
    </w:p>
    <w:p w14:paraId="680781BF" w14:textId="58F9D14A" w:rsidR="007B5084" w:rsidRDefault="009D676A" w:rsidP="0035182F">
      <w:pPr>
        <w:pStyle w:val="Paragraph"/>
        <w:spacing w:line="360" w:lineRule="auto"/>
      </w:pPr>
      <w:r>
        <w:tab/>
      </w:r>
      <w:r>
        <w:tab/>
        <w:t>Tyler Espy – 8</w:t>
      </w:r>
    </w:p>
    <w:p w14:paraId="1414E44F" w14:textId="3D037BD3" w:rsidR="007B5084" w:rsidRDefault="007B5084" w:rsidP="0035182F">
      <w:pPr>
        <w:pStyle w:val="Paragraph"/>
        <w:spacing w:line="360" w:lineRule="auto"/>
      </w:pPr>
      <w:r>
        <w:tab/>
      </w:r>
      <w:r w:rsidR="009D676A">
        <w:tab/>
        <w:t>Taylor Lucy – 6</w:t>
      </w:r>
    </w:p>
    <w:p w14:paraId="52AD74EE" w14:textId="636BB4A9" w:rsidR="009D676A" w:rsidRDefault="009D676A" w:rsidP="0035182F">
      <w:pPr>
        <w:pStyle w:val="Paragraph"/>
        <w:spacing w:line="360" w:lineRule="auto"/>
        <w:rPr>
          <w:b/>
          <w:u w:val="single"/>
        </w:rPr>
      </w:pPr>
      <w:r w:rsidRPr="009D676A">
        <w:rPr>
          <w:b/>
          <w:u w:val="single"/>
        </w:rPr>
        <w:t>Showing Car Availability</w:t>
      </w:r>
    </w:p>
    <w:p w14:paraId="7FA33152" w14:textId="7ED26551" w:rsidR="006949B9" w:rsidRDefault="009D676A" w:rsidP="006949B9">
      <w:pPr>
        <w:pStyle w:val="Paragraph"/>
        <w:spacing w:line="360" w:lineRule="auto"/>
      </w:pPr>
      <w:r>
        <w:tab/>
        <w:t>Hour</w:t>
      </w:r>
      <w:r w:rsidR="001A0D7B">
        <w:t xml:space="preserve">s: </w:t>
      </w:r>
      <w:r w:rsidR="001A0D7B">
        <w:tab/>
        <w:t>Aymeric Zuurhout – 5</w:t>
      </w:r>
    </w:p>
    <w:p w14:paraId="32A80708" w14:textId="4F2590D8" w:rsidR="006949B9" w:rsidRDefault="001A0D7B" w:rsidP="006949B9">
      <w:pPr>
        <w:pStyle w:val="Paragraph"/>
        <w:spacing w:line="360" w:lineRule="auto"/>
      </w:pPr>
      <w:r>
        <w:tab/>
      </w:r>
      <w:r>
        <w:tab/>
        <w:t>Tyler Espy – 8</w:t>
      </w:r>
    </w:p>
    <w:p w14:paraId="35FEAE4F" w14:textId="0B6AA1FD" w:rsidR="009D676A" w:rsidRPr="009D676A" w:rsidRDefault="001A0D7B" w:rsidP="006949B9">
      <w:pPr>
        <w:pStyle w:val="Paragraph"/>
        <w:spacing w:line="360" w:lineRule="auto"/>
      </w:pPr>
      <w:r>
        <w:tab/>
      </w:r>
      <w:r>
        <w:tab/>
        <w:t>Taylor Lucy – 12</w:t>
      </w:r>
    </w:p>
    <w:p w14:paraId="4010D567" w14:textId="60D7A336" w:rsidR="009D676A" w:rsidRDefault="009D676A" w:rsidP="0035182F">
      <w:pPr>
        <w:pStyle w:val="Paragraph"/>
        <w:spacing w:line="360" w:lineRule="auto"/>
        <w:rPr>
          <w:b/>
          <w:u w:val="single"/>
        </w:rPr>
      </w:pPr>
      <w:r w:rsidRPr="009D676A">
        <w:rPr>
          <w:b/>
          <w:u w:val="single"/>
        </w:rPr>
        <w:t>Documentation</w:t>
      </w:r>
    </w:p>
    <w:p w14:paraId="4B9D43CE" w14:textId="1D48364F" w:rsidR="009D676A" w:rsidRDefault="009D676A" w:rsidP="0035182F">
      <w:pPr>
        <w:pStyle w:val="Paragraph"/>
        <w:spacing w:line="360" w:lineRule="auto"/>
      </w:pPr>
      <w:r>
        <w:tab/>
        <w:t>Hours:</w:t>
      </w:r>
      <w:r>
        <w:tab/>
        <w:t>Aymeric Zuurhout –</w:t>
      </w:r>
      <w:r w:rsidR="006949B9">
        <w:t xml:space="preserve"> 6</w:t>
      </w:r>
    </w:p>
    <w:p w14:paraId="4B623AB7" w14:textId="673A9710" w:rsidR="009D676A" w:rsidRDefault="009D676A" w:rsidP="0035182F">
      <w:pPr>
        <w:pStyle w:val="Paragraph"/>
        <w:spacing w:line="360" w:lineRule="auto"/>
      </w:pPr>
      <w:r>
        <w:tab/>
      </w:r>
      <w:r>
        <w:tab/>
        <w:t>Tyler Espy - 3</w:t>
      </w:r>
    </w:p>
    <w:p w14:paraId="2591EF66" w14:textId="455B5713" w:rsidR="009D676A" w:rsidRDefault="009D676A" w:rsidP="0035182F">
      <w:pPr>
        <w:pStyle w:val="Paragraph"/>
        <w:spacing w:line="360" w:lineRule="auto"/>
      </w:pPr>
      <w:r>
        <w:tab/>
      </w:r>
      <w:r>
        <w:tab/>
        <w:t xml:space="preserve">Taylor  Lucy </w:t>
      </w:r>
      <w:r w:rsidR="00AF45F5">
        <w:t>–</w:t>
      </w:r>
      <w:r>
        <w:t xml:space="preserve"> 3</w:t>
      </w:r>
    </w:p>
    <w:p w14:paraId="7CD24013" w14:textId="490493E8" w:rsidR="00AF45F5" w:rsidRDefault="00AF45F5" w:rsidP="0035182F">
      <w:pPr>
        <w:pStyle w:val="Paragraph"/>
        <w:spacing w:line="360" w:lineRule="auto"/>
        <w:rPr>
          <w:b/>
          <w:u w:val="single"/>
        </w:rPr>
      </w:pPr>
      <w:r w:rsidRPr="00AF45F5">
        <w:rPr>
          <w:b/>
          <w:u w:val="single"/>
        </w:rPr>
        <w:t>Customer Communication</w:t>
      </w:r>
    </w:p>
    <w:p w14:paraId="6FD341FB" w14:textId="199C622A" w:rsidR="00AF45F5" w:rsidRDefault="00AF45F5" w:rsidP="00AF45F5">
      <w:pPr>
        <w:pStyle w:val="Paragraph"/>
        <w:spacing w:line="360" w:lineRule="auto"/>
        <w:ind w:firstLine="720"/>
      </w:pPr>
      <w:r>
        <w:t>Hours:</w:t>
      </w:r>
      <w:r>
        <w:tab/>
        <w:t>Aymeric Zuurhout – 0</w:t>
      </w:r>
    </w:p>
    <w:p w14:paraId="16972303" w14:textId="6BD684D2" w:rsidR="00AF45F5" w:rsidRDefault="00AF45F5" w:rsidP="00AF45F5">
      <w:pPr>
        <w:pStyle w:val="Paragraph"/>
        <w:spacing w:line="360" w:lineRule="auto"/>
      </w:pPr>
      <w:r>
        <w:tab/>
      </w:r>
      <w:r>
        <w:tab/>
        <w:t>Tyler Espy - 1</w:t>
      </w:r>
    </w:p>
    <w:p w14:paraId="3F26E210" w14:textId="72870337" w:rsidR="00AF45F5" w:rsidRDefault="00AF45F5" w:rsidP="00AF45F5">
      <w:pPr>
        <w:pStyle w:val="Paragraph"/>
        <w:spacing w:line="360" w:lineRule="auto"/>
      </w:pPr>
      <w:r>
        <w:tab/>
      </w:r>
      <w:r>
        <w:tab/>
        <w:t>Taylor  Lucy – 0</w:t>
      </w:r>
    </w:p>
    <w:p w14:paraId="2DD3C1E2" w14:textId="5346426E" w:rsidR="009F61FD" w:rsidRDefault="009F61FD" w:rsidP="009F61FD">
      <w:pPr>
        <w:pStyle w:val="Heading2"/>
      </w:pPr>
      <w:r>
        <w:t>Development Schedule</w:t>
      </w:r>
    </w:p>
    <w:p w14:paraId="200928BA" w14:textId="59160B12" w:rsidR="009F61FD" w:rsidRDefault="00736B25" w:rsidP="009F61FD">
      <w:pPr>
        <w:pStyle w:val="Paragraph"/>
      </w:pPr>
      <w:r>
        <w:t>Week 1:</w:t>
      </w:r>
    </w:p>
    <w:p w14:paraId="524553D9" w14:textId="0AC23BB0" w:rsidR="00050757" w:rsidRDefault="007523B8" w:rsidP="007523B8">
      <w:pPr>
        <w:pStyle w:val="Paragraph"/>
        <w:numPr>
          <w:ilvl w:val="0"/>
          <w:numId w:val="27"/>
        </w:numPr>
      </w:pPr>
      <w:r>
        <w:t>Add Auto Filling Features to Driver Form</w:t>
      </w:r>
    </w:p>
    <w:p w14:paraId="5683C0B7" w14:textId="17850DAA" w:rsidR="007523B8" w:rsidRDefault="007523B8" w:rsidP="007523B8">
      <w:pPr>
        <w:pStyle w:val="Paragraph"/>
        <w:numPr>
          <w:ilvl w:val="0"/>
          <w:numId w:val="27"/>
        </w:numPr>
      </w:pPr>
      <w:r>
        <w:t>Calendar Event population</w:t>
      </w:r>
    </w:p>
    <w:p w14:paraId="3641E21E" w14:textId="754A90B0" w:rsidR="007523B8" w:rsidRDefault="007523B8" w:rsidP="007523B8">
      <w:pPr>
        <w:pStyle w:val="Paragraph"/>
        <w:numPr>
          <w:ilvl w:val="0"/>
          <w:numId w:val="27"/>
        </w:numPr>
      </w:pPr>
      <w:r>
        <w:t>Rework Forms to better suit customer</w:t>
      </w:r>
    </w:p>
    <w:p w14:paraId="07EA0B5F" w14:textId="6B411655" w:rsidR="00736B25" w:rsidRDefault="00736B25" w:rsidP="00736B25">
      <w:pPr>
        <w:pStyle w:val="Paragraph"/>
      </w:pPr>
      <w:r>
        <w:t>Week 2:</w:t>
      </w:r>
    </w:p>
    <w:p w14:paraId="58788350" w14:textId="6F5C59EA" w:rsidR="007523B8" w:rsidRDefault="007523B8" w:rsidP="007523B8">
      <w:pPr>
        <w:pStyle w:val="Paragraph"/>
        <w:numPr>
          <w:ilvl w:val="0"/>
          <w:numId w:val="27"/>
        </w:numPr>
      </w:pPr>
      <w:r>
        <w:t>Implement Reservation Saving abilities</w:t>
      </w:r>
    </w:p>
    <w:p w14:paraId="44F257F9" w14:textId="55D28278" w:rsidR="007523B8" w:rsidRDefault="007523B8" w:rsidP="007523B8">
      <w:pPr>
        <w:pStyle w:val="Paragraph"/>
        <w:numPr>
          <w:ilvl w:val="0"/>
          <w:numId w:val="27"/>
        </w:numPr>
      </w:pPr>
      <w:r>
        <w:t>Rework Forms to better suit customer</w:t>
      </w:r>
    </w:p>
    <w:p w14:paraId="08882D5E" w14:textId="72CD0694" w:rsidR="00736B25" w:rsidRDefault="00736B25" w:rsidP="00736B25">
      <w:pPr>
        <w:pStyle w:val="Paragraph"/>
      </w:pPr>
      <w:r>
        <w:t>Week 3:</w:t>
      </w:r>
    </w:p>
    <w:p w14:paraId="76090852" w14:textId="3ADF3B61" w:rsidR="00672B40" w:rsidRDefault="00672B40" w:rsidP="007523B8">
      <w:pPr>
        <w:pStyle w:val="Paragraph"/>
        <w:numPr>
          <w:ilvl w:val="0"/>
          <w:numId w:val="27"/>
        </w:numPr>
      </w:pPr>
      <w:r>
        <w:t>Update Customer</w:t>
      </w:r>
    </w:p>
    <w:p w14:paraId="2425028A" w14:textId="7CDAB9E6" w:rsidR="00672B40" w:rsidRDefault="007523B8" w:rsidP="00672B40">
      <w:pPr>
        <w:pStyle w:val="Paragraph"/>
        <w:numPr>
          <w:ilvl w:val="0"/>
          <w:numId w:val="26"/>
        </w:numPr>
      </w:pPr>
      <w:r>
        <w:t>Implement Car Availability Features</w:t>
      </w:r>
    </w:p>
    <w:p w14:paraId="3E824737" w14:textId="4BF2069F" w:rsidR="00736B25" w:rsidRDefault="00736B25" w:rsidP="00736B25">
      <w:pPr>
        <w:pStyle w:val="Paragraph"/>
      </w:pPr>
      <w:r>
        <w:t>Week 4:</w:t>
      </w:r>
    </w:p>
    <w:p w14:paraId="535C5A1A" w14:textId="17370448" w:rsidR="007523B8" w:rsidRDefault="007523B8" w:rsidP="007523B8">
      <w:pPr>
        <w:pStyle w:val="Paragraph"/>
        <w:numPr>
          <w:ilvl w:val="0"/>
          <w:numId w:val="26"/>
        </w:numPr>
      </w:pPr>
      <w:r>
        <w:t>Code Freeze</w:t>
      </w:r>
    </w:p>
    <w:p w14:paraId="16B41FDC" w14:textId="4D4DA1B8" w:rsidR="007523B8" w:rsidRPr="009F61FD" w:rsidRDefault="007523B8" w:rsidP="007523B8">
      <w:pPr>
        <w:pStyle w:val="Paragraph"/>
        <w:numPr>
          <w:ilvl w:val="0"/>
          <w:numId w:val="26"/>
        </w:numPr>
      </w:pPr>
      <w:r>
        <w:t>Documentation/Next Cycle Planning</w:t>
      </w:r>
    </w:p>
    <w:p w14:paraId="251FBD82" w14:textId="0B8A6FC2" w:rsidR="009F61FD" w:rsidRDefault="009F61FD" w:rsidP="009F61FD">
      <w:pPr>
        <w:pStyle w:val="Heading2"/>
      </w:pPr>
      <w:r>
        <w:t>Planned Code/Free</w:t>
      </w:r>
      <w:r w:rsidR="00736B25">
        <w:t>ze</w:t>
      </w:r>
    </w:p>
    <w:p w14:paraId="1EF4D310" w14:textId="780E5E47" w:rsidR="00736B25" w:rsidRDefault="00736B25" w:rsidP="00736B25">
      <w:pPr>
        <w:pStyle w:val="Paragraph"/>
      </w:pPr>
      <w:r>
        <w:t>calendarDemo.php:</w:t>
      </w:r>
    </w:p>
    <w:p w14:paraId="5A43C366" w14:textId="560B5D3E" w:rsidR="00736B25" w:rsidRDefault="00736B25" w:rsidP="00736B25">
      <w:pPr>
        <w:pStyle w:val="Paragraph"/>
        <w:numPr>
          <w:ilvl w:val="0"/>
          <w:numId w:val="25"/>
        </w:numPr>
      </w:pPr>
      <w:r>
        <w:t>php event filling queries fully implemented</w:t>
      </w:r>
    </w:p>
    <w:p w14:paraId="153A6A9C" w14:textId="77777777" w:rsidR="00736B25" w:rsidRDefault="00736B25" w:rsidP="00736B25">
      <w:pPr>
        <w:pStyle w:val="Paragraph"/>
        <w:numPr>
          <w:ilvl w:val="0"/>
          <w:numId w:val="25"/>
        </w:numPr>
      </w:pPr>
      <w:r>
        <w:t>Functionality of php described above</w:t>
      </w:r>
    </w:p>
    <w:p w14:paraId="5B047BB9" w14:textId="7D189F6F" w:rsidR="00736B25" w:rsidRDefault="00736B25" w:rsidP="00736B25">
      <w:pPr>
        <w:pStyle w:val="Paragraph"/>
        <w:numPr>
          <w:ilvl w:val="1"/>
          <w:numId w:val="25"/>
        </w:numPr>
      </w:pPr>
      <w:r>
        <w:t>calendarDemo.php = Calendar</w:t>
      </w:r>
    </w:p>
    <w:p w14:paraId="3151C35D" w14:textId="78372EE1" w:rsidR="00736B25" w:rsidRDefault="00736B25" w:rsidP="00736B25">
      <w:pPr>
        <w:pStyle w:val="Paragraph"/>
      </w:pPr>
      <w:r>
        <w:t>insertForm.php:</w:t>
      </w:r>
    </w:p>
    <w:p w14:paraId="29EEC832" w14:textId="500A5102" w:rsidR="00736B25" w:rsidRDefault="00736B25" w:rsidP="00736B25">
      <w:pPr>
        <w:pStyle w:val="Paragraph"/>
        <w:numPr>
          <w:ilvl w:val="0"/>
          <w:numId w:val="21"/>
        </w:numPr>
      </w:pPr>
      <w:r>
        <w:t>php queries fully implemented</w:t>
      </w:r>
    </w:p>
    <w:p w14:paraId="06CBFAA5" w14:textId="06AE25F4" w:rsidR="00736B25" w:rsidRDefault="00736B25" w:rsidP="00736B25">
      <w:pPr>
        <w:pStyle w:val="Paragraph"/>
        <w:numPr>
          <w:ilvl w:val="0"/>
          <w:numId w:val="21"/>
        </w:numPr>
      </w:pPr>
      <w:r>
        <w:t>Functionality of php described above</w:t>
      </w:r>
    </w:p>
    <w:p w14:paraId="37588335" w14:textId="59AE6696" w:rsidR="00736B25" w:rsidRDefault="00736B25" w:rsidP="00736B25">
      <w:pPr>
        <w:pStyle w:val="Paragraph"/>
        <w:numPr>
          <w:ilvl w:val="1"/>
          <w:numId w:val="21"/>
        </w:numPr>
      </w:pPr>
      <w:r>
        <w:t>insertForm.php = Reservation Form</w:t>
      </w:r>
    </w:p>
    <w:p w14:paraId="76728F50" w14:textId="4836C52D" w:rsidR="00736B25" w:rsidRDefault="00736B25" w:rsidP="00736B25">
      <w:pPr>
        <w:pStyle w:val="Paragraph"/>
      </w:pPr>
      <w:r>
        <w:t>printOutForm.php:</w:t>
      </w:r>
    </w:p>
    <w:p w14:paraId="617C3C60" w14:textId="03D58F76" w:rsidR="00736B25" w:rsidRDefault="00736B25" w:rsidP="00736B25">
      <w:pPr>
        <w:pStyle w:val="Paragraph"/>
        <w:numPr>
          <w:ilvl w:val="0"/>
          <w:numId w:val="22"/>
        </w:numPr>
      </w:pPr>
      <w:r>
        <w:t>php queries fully implemented</w:t>
      </w:r>
    </w:p>
    <w:p w14:paraId="71ED4AB9" w14:textId="77777777" w:rsidR="00736B25" w:rsidRDefault="00736B25" w:rsidP="00736B25">
      <w:pPr>
        <w:pStyle w:val="Paragraph"/>
        <w:numPr>
          <w:ilvl w:val="0"/>
          <w:numId w:val="22"/>
        </w:numPr>
      </w:pPr>
      <w:r>
        <w:t>Functionality of php described above</w:t>
      </w:r>
    </w:p>
    <w:p w14:paraId="12A27CA2" w14:textId="34A97171" w:rsidR="00736B25" w:rsidRDefault="00736B25" w:rsidP="00736B25">
      <w:pPr>
        <w:pStyle w:val="Paragraph"/>
        <w:numPr>
          <w:ilvl w:val="1"/>
          <w:numId w:val="22"/>
        </w:numPr>
      </w:pPr>
      <w:r>
        <w:t>printOutForm.php = Driver Information Form</w:t>
      </w: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1" w:name="_Toc179299276"/>
      <w:bookmarkStart w:id="12" w:name="_Toc179299277"/>
      <w:r>
        <w:t>Risk Mitigation</w:t>
      </w:r>
      <w:bookmarkEnd w:id="11"/>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github’s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6039D40E" w14:textId="01AE5C3E" w:rsidR="00960177" w:rsidRDefault="003D2BD0" w:rsidP="00736B25">
      <w:pPr>
        <w:pStyle w:val="Heading1"/>
        <w:pageBreakBefore w:val="0"/>
      </w:pPr>
      <w:r>
        <w:t>Lessons Learned</w:t>
      </w:r>
      <w:bookmarkEnd w:id="12"/>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07D7DC69" w:rsidR="0083064B" w:rsidRDefault="0083064B" w:rsidP="0083064B">
      <w:pPr>
        <w:pStyle w:val="Paragraph"/>
        <w:numPr>
          <w:ilvl w:val="0"/>
          <w:numId w:val="31"/>
        </w:numPr>
      </w:pPr>
      <w:r>
        <w:t>Avoid changes in cycle focus, but if necessary keep record of it</w:t>
      </w:r>
    </w:p>
    <w:p w14:paraId="67568ABC" w14:textId="77777777" w:rsidR="00736B25" w:rsidRPr="00736B25" w:rsidRDefault="00736B25" w:rsidP="00736B25">
      <w:pPr>
        <w:pStyle w:val="Paragraph"/>
      </w:pPr>
    </w:p>
    <w:sectPr w:rsidR="00736B25"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83064B" w:rsidRDefault="0083064B">
      <w:r>
        <w:separator/>
      </w:r>
    </w:p>
  </w:endnote>
  <w:endnote w:type="continuationSeparator" w:id="0">
    <w:p w14:paraId="3DD8F072" w14:textId="77777777" w:rsidR="0083064B" w:rsidRDefault="0083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83064B" w:rsidRDefault="0083064B">
      <w:r>
        <w:separator/>
      </w:r>
    </w:p>
  </w:footnote>
  <w:footnote w:type="continuationSeparator" w:id="0">
    <w:p w14:paraId="08379D3E" w14:textId="77777777" w:rsidR="0083064B" w:rsidRDefault="008306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17">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4">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28">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3"/>
  </w:num>
  <w:num w:numId="3">
    <w:abstractNumId w:val="6"/>
  </w:num>
  <w:num w:numId="4">
    <w:abstractNumId w:val="11"/>
  </w:num>
  <w:num w:numId="5">
    <w:abstractNumId w:val="2"/>
  </w:num>
  <w:num w:numId="6">
    <w:abstractNumId w:val="29"/>
  </w:num>
  <w:num w:numId="7">
    <w:abstractNumId w:val="25"/>
  </w:num>
  <w:num w:numId="8">
    <w:abstractNumId w:val="20"/>
  </w:num>
  <w:num w:numId="9">
    <w:abstractNumId w:val="24"/>
  </w:num>
  <w:num w:numId="10">
    <w:abstractNumId w:val="12"/>
  </w:num>
  <w:num w:numId="11">
    <w:abstractNumId w:val="22"/>
  </w:num>
  <w:num w:numId="12">
    <w:abstractNumId w:val="27"/>
  </w:num>
  <w:num w:numId="13">
    <w:abstractNumId w:val="14"/>
  </w:num>
  <w:num w:numId="14">
    <w:abstractNumId w:val="30"/>
  </w:num>
  <w:num w:numId="15">
    <w:abstractNumId w:val="21"/>
  </w:num>
  <w:num w:numId="16">
    <w:abstractNumId w:val="5"/>
  </w:num>
  <w:num w:numId="17">
    <w:abstractNumId w:val="23"/>
  </w:num>
  <w:num w:numId="18">
    <w:abstractNumId w:val="16"/>
  </w:num>
  <w:num w:numId="19">
    <w:abstractNumId w:val="15"/>
  </w:num>
  <w:num w:numId="20">
    <w:abstractNumId w:val="26"/>
  </w:num>
  <w:num w:numId="21">
    <w:abstractNumId w:val="1"/>
  </w:num>
  <w:num w:numId="22">
    <w:abstractNumId w:val="10"/>
  </w:num>
  <w:num w:numId="23">
    <w:abstractNumId w:val="28"/>
  </w:num>
  <w:num w:numId="24">
    <w:abstractNumId w:val="17"/>
  </w:num>
  <w:num w:numId="25">
    <w:abstractNumId w:val="7"/>
  </w:num>
  <w:num w:numId="26">
    <w:abstractNumId w:val="0"/>
  </w:num>
  <w:num w:numId="27">
    <w:abstractNumId w:val="13"/>
  </w:num>
  <w:num w:numId="28">
    <w:abstractNumId w:val="8"/>
  </w:num>
  <w:num w:numId="29">
    <w:abstractNumId w:val="4"/>
  </w:num>
  <w:num w:numId="30">
    <w:abstractNumId w:val="1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37A39"/>
    <w:rsid w:val="00137E01"/>
    <w:rsid w:val="00144D4C"/>
    <w:rsid w:val="00154ADA"/>
    <w:rsid w:val="0016255B"/>
    <w:rsid w:val="00163E87"/>
    <w:rsid w:val="001668C6"/>
    <w:rsid w:val="00167C92"/>
    <w:rsid w:val="00171480"/>
    <w:rsid w:val="00172D0F"/>
    <w:rsid w:val="001740E6"/>
    <w:rsid w:val="00176096"/>
    <w:rsid w:val="00176BE4"/>
    <w:rsid w:val="001918D2"/>
    <w:rsid w:val="00194CD9"/>
    <w:rsid w:val="001A0D7B"/>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2C03"/>
    <w:rsid w:val="00463B39"/>
    <w:rsid w:val="00472DDB"/>
    <w:rsid w:val="0047311B"/>
    <w:rsid w:val="00473A81"/>
    <w:rsid w:val="00497E6E"/>
    <w:rsid w:val="004A074C"/>
    <w:rsid w:val="004A2308"/>
    <w:rsid w:val="004B3D97"/>
    <w:rsid w:val="004B5664"/>
    <w:rsid w:val="004B7A53"/>
    <w:rsid w:val="004C1D49"/>
    <w:rsid w:val="004C63FD"/>
    <w:rsid w:val="004D72BC"/>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C846-1C4B-F148-9AF3-587B50E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2727</Words>
  <Characters>15549</Characters>
  <Application>Microsoft Macintosh Word</Application>
  <DocSecurity>0</DocSecurity>
  <Lines>129</Lines>
  <Paragraphs>36</Paragraphs>
  <ScaleCrop>false</ScaleCrop>
  <Company>Auburn University</Company>
  <LinksUpToDate>false</LinksUpToDate>
  <CharactersWithSpaces>1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13</cp:revision>
  <cp:lastPrinted>2015-10-28T16:18:00Z</cp:lastPrinted>
  <dcterms:created xsi:type="dcterms:W3CDTF">2015-10-28T16:28:00Z</dcterms:created>
  <dcterms:modified xsi:type="dcterms:W3CDTF">2015-10-29T19:17:00Z</dcterms:modified>
</cp:coreProperties>
</file>